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6529" w14:textId="77777777" w:rsidR="007E0E14" w:rsidRDefault="0093554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3270">
        <w:rPr>
          <w:rFonts w:ascii="Arial" w:hAnsi="Arial" w:cs="Arial"/>
          <w:sz w:val="20"/>
          <w:szCs w:val="20"/>
        </w:rPr>
        <w:t xml:space="preserve">Załącznik nr </w:t>
      </w:r>
      <w:r w:rsidR="007E0E14">
        <w:rPr>
          <w:rFonts w:ascii="Arial" w:hAnsi="Arial" w:cs="Arial"/>
          <w:sz w:val="20"/>
          <w:szCs w:val="20"/>
        </w:rPr>
        <w:t>2</w:t>
      </w:r>
    </w:p>
    <w:p w14:paraId="366C4B7D" w14:textId="77777777" w:rsidR="005B5905" w:rsidRPr="00F63270" w:rsidRDefault="005B5905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D07380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45E61">
        <w:rPr>
          <w:rFonts w:ascii="Arial" w:hAnsi="Arial" w:cs="Arial"/>
          <w:i/>
          <w:sz w:val="28"/>
          <w:szCs w:val="28"/>
        </w:rPr>
        <w:t>WZÓR</w:t>
      </w:r>
    </w:p>
    <w:p w14:paraId="60EBCA8B" w14:textId="77777777" w:rsidR="00175662" w:rsidRPr="00C45E61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6168E" w14:textId="77777777" w:rsidR="00935545" w:rsidRPr="00C45E61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 xml:space="preserve">WNIOSEK O </w:t>
      </w:r>
      <w:r w:rsidR="00175662" w:rsidRPr="00C45E61">
        <w:rPr>
          <w:rFonts w:ascii="Arial" w:hAnsi="Arial" w:cs="Arial"/>
          <w:b/>
          <w:sz w:val="24"/>
          <w:szCs w:val="24"/>
        </w:rPr>
        <w:t xml:space="preserve">UDZIELENIE </w:t>
      </w:r>
      <w:r w:rsidRPr="00C45E61">
        <w:rPr>
          <w:rFonts w:ascii="Arial" w:hAnsi="Arial" w:cs="Arial"/>
          <w:b/>
          <w:sz w:val="24"/>
          <w:szCs w:val="24"/>
        </w:rPr>
        <w:t>DOFINANSOWANI</w:t>
      </w:r>
      <w:r w:rsidR="00175662" w:rsidRPr="00C45E61">
        <w:rPr>
          <w:rFonts w:ascii="Arial" w:hAnsi="Arial" w:cs="Arial"/>
          <w:b/>
          <w:sz w:val="24"/>
          <w:szCs w:val="24"/>
        </w:rPr>
        <w:t>A</w:t>
      </w:r>
    </w:p>
    <w:p w14:paraId="5A5C1A2E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653353" w14:textId="77777777" w:rsidR="00677109" w:rsidRPr="00C45E61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DANE IDENTYFIKACYJNE </w:t>
      </w:r>
      <w:r w:rsidR="00F53DA5" w:rsidRPr="00C45E61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183"/>
        <w:gridCol w:w="2195"/>
        <w:gridCol w:w="2183"/>
      </w:tblGrid>
      <w:tr w:rsidR="000E19C0" w:rsidRPr="00C45E61" w14:paraId="0253EDDC" w14:textId="77777777" w:rsidTr="00B406AE">
        <w:tc>
          <w:tcPr>
            <w:tcW w:w="2547" w:type="dxa"/>
          </w:tcPr>
          <w:p w14:paraId="376EBE1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14:paraId="2E801289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566832BB" w14:textId="77777777" w:rsidTr="00D34148">
        <w:tc>
          <w:tcPr>
            <w:tcW w:w="2547" w:type="dxa"/>
          </w:tcPr>
          <w:p w14:paraId="68D8CD76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14:paraId="604F1F14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C45E61" w14:paraId="1CA525A4" w14:textId="77777777" w:rsidTr="000E19C0">
        <w:tc>
          <w:tcPr>
            <w:tcW w:w="2547" w:type="dxa"/>
          </w:tcPr>
          <w:p w14:paraId="766F226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REGON</w:t>
            </w:r>
            <w:r w:rsidRPr="00C45E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14:paraId="2088780E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E727D70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14:paraId="79430F0C" w14:textId="77777777" w:rsidR="000E19C0" w:rsidRPr="00C45E61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1B5CF" w14:textId="77777777" w:rsidR="00677109" w:rsidRPr="00C45E61" w:rsidRDefault="00677109" w:rsidP="00DD183E">
      <w:pPr>
        <w:spacing w:after="0" w:line="240" w:lineRule="auto"/>
        <w:rPr>
          <w:rFonts w:ascii="Arial" w:hAnsi="Arial" w:cs="Arial"/>
          <w:b/>
        </w:rPr>
      </w:pPr>
    </w:p>
    <w:p w14:paraId="04C886A4" w14:textId="77777777" w:rsidR="000E19C0" w:rsidRPr="00C45E61" w:rsidRDefault="00F53DA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AB606E" w:rsidRPr="00C45E61" w14:paraId="2D4FF70F" w14:textId="77777777" w:rsidTr="00AB606E">
        <w:trPr>
          <w:trHeight w:val="20"/>
        </w:trPr>
        <w:tc>
          <w:tcPr>
            <w:tcW w:w="2547" w:type="dxa"/>
          </w:tcPr>
          <w:p w14:paraId="1BE1FD26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14:paraId="47B95DCA" w14:textId="77777777" w:rsidR="00AB606E" w:rsidRPr="00C45E61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FC5CAC5" w14:textId="77777777"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7C720097" w14:textId="51012592" w:rsidR="00264213" w:rsidRPr="00C45E61" w:rsidRDefault="00264213" w:rsidP="00264213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MIEJSC UDZIELANIA ŚWIADCZEŃ OPIEKI ZDROWOTNEJ</w:t>
      </w:r>
      <w:r w:rsidRPr="00C45E6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2"/>
        <w:gridCol w:w="6550"/>
      </w:tblGrid>
      <w:tr w:rsidR="00264213" w:rsidRPr="00C45E61" w14:paraId="6B587408" w14:textId="77777777" w:rsidTr="005F2BCA">
        <w:trPr>
          <w:trHeight w:val="20"/>
        </w:trPr>
        <w:tc>
          <w:tcPr>
            <w:tcW w:w="2547" w:type="dxa"/>
          </w:tcPr>
          <w:p w14:paraId="3C8DA8A1" w14:textId="18F09561" w:rsidR="00264213" w:rsidRPr="00C45E61" w:rsidRDefault="00264213" w:rsidP="0026421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miejsc udzielania świadczeń lekarza POZ w umowie</w:t>
            </w:r>
          </w:p>
        </w:tc>
        <w:tc>
          <w:tcPr>
            <w:tcW w:w="6741" w:type="dxa"/>
          </w:tcPr>
          <w:p w14:paraId="218AF7FD" w14:textId="77777777" w:rsidR="00264213" w:rsidRPr="00C45E61" w:rsidRDefault="00264213" w:rsidP="005F2BC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34B57C0" w14:textId="77777777" w:rsidR="00264213" w:rsidRPr="00C45E61" w:rsidRDefault="0026421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200DCFB" w14:textId="77777777" w:rsidR="00DD183E" w:rsidRPr="00C45E61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DD183E" w:rsidRPr="00C45E61" w14:paraId="3BFBF724" w14:textId="77777777" w:rsidTr="001E3780">
        <w:tc>
          <w:tcPr>
            <w:tcW w:w="2547" w:type="dxa"/>
          </w:tcPr>
          <w:p w14:paraId="462A54F0" w14:textId="77777777" w:rsidR="00DD183E" w:rsidRPr="00C45E61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14:paraId="6109472A" w14:textId="77777777" w:rsidR="00DD183E" w:rsidRPr="00C45E61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14:paraId="4C44F499" w14:textId="77777777" w:rsidR="00DD183E" w:rsidRPr="00C45E61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0C68673B" w14:textId="77777777" w:rsidR="00651903" w:rsidRPr="00C45E61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1C4CE727" w14:textId="77777777" w:rsidR="00E41367" w:rsidRPr="00C45E61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NUMER RACHUNKU BANKOWEGO ŚWIADCZENIODAWCY</w:t>
      </w:r>
      <w:r w:rsidR="00E93827" w:rsidRPr="00C45E61">
        <w:rPr>
          <w:rFonts w:ascii="Arial" w:hAnsi="Arial" w:cs="Arial"/>
          <w:b/>
        </w:rPr>
        <w:t>,</w:t>
      </w:r>
      <w:r w:rsidRPr="00C45E61">
        <w:rPr>
          <w:rFonts w:ascii="Arial" w:hAnsi="Arial" w:cs="Arial"/>
          <w:b/>
        </w:rPr>
        <w:t xml:space="preserve"> NA </w:t>
      </w:r>
      <w:r w:rsidR="00860640" w:rsidRPr="00C45E61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6"/>
        <w:gridCol w:w="4530"/>
      </w:tblGrid>
      <w:tr w:rsidR="003A5538" w:rsidRPr="00C45E61" w14:paraId="151D5935" w14:textId="77777777" w:rsidTr="00B67260">
        <w:trPr>
          <w:trHeight w:val="232"/>
        </w:trPr>
        <w:tc>
          <w:tcPr>
            <w:tcW w:w="4661" w:type="dxa"/>
          </w:tcPr>
          <w:p w14:paraId="4D4C76C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14:paraId="0976295C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C45E61" w14:paraId="2E397D93" w14:textId="77777777" w:rsidTr="00B67260">
        <w:trPr>
          <w:trHeight w:val="231"/>
        </w:trPr>
        <w:tc>
          <w:tcPr>
            <w:tcW w:w="4661" w:type="dxa"/>
          </w:tcPr>
          <w:p w14:paraId="21F4153B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C45E61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14:paraId="2BDF3D25" w14:textId="77777777" w:rsidR="003A5538" w:rsidRPr="00C45E61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E932EAA" w14:textId="77777777" w:rsidR="009E6B41" w:rsidRPr="00C45E61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14:paraId="1F722DCA" w14:textId="77777777" w:rsidR="005D24D8" w:rsidRPr="00C45E61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C45E61">
        <w:rPr>
          <w:rFonts w:ascii="Arial" w:hAnsi="Arial" w:cs="Arial"/>
          <w:b/>
        </w:rPr>
        <w:t>OŚWIADCZENIE</w:t>
      </w:r>
    </w:p>
    <w:p w14:paraId="7A5365F0" w14:textId="77777777" w:rsidR="005D24D8" w:rsidRPr="00C45E61" w:rsidRDefault="002461B6" w:rsidP="00DD183E">
      <w:pPr>
        <w:pStyle w:val="Default"/>
        <w:jc w:val="both"/>
      </w:pPr>
      <w:r w:rsidRPr="00C45E61">
        <w:t xml:space="preserve">Oświadczam, </w:t>
      </w:r>
      <w:r w:rsidR="005D24D8" w:rsidRPr="00C45E61">
        <w:t>ż</w:t>
      </w:r>
      <w:r w:rsidRPr="00C45E61">
        <w:t>e</w:t>
      </w:r>
      <w:r w:rsidR="005D24D8" w:rsidRPr="00C45E61">
        <w:t>:</w:t>
      </w:r>
    </w:p>
    <w:p w14:paraId="6C7A93EF" w14:textId="4C378BEE" w:rsidR="002461B6" w:rsidRPr="00C45E61" w:rsidRDefault="002461B6" w:rsidP="009C6510">
      <w:pPr>
        <w:pStyle w:val="Default"/>
        <w:numPr>
          <w:ilvl w:val="0"/>
          <w:numId w:val="5"/>
        </w:numPr>
        <w:jc w:val="both"/>
      </w:pPr>
      <w:r w:rsidRPr="00C45E61">
        <w:t xml:space="preserve">spełniam warunki do otrzymania dofinansowania </w:t>
      </w:r>
      <w:r w:rsidR="00FD5BFC">
        <w:t xml:space="preserve">informatyzacji świadczeniodawców </w:t>
      </w:r>
      <w:r w:rsidRPr="00C45E61">
        <w:t xml:space="preserve">określone w zarządzeniu Prezesa Narodowego Funduszu Zdrowia </w:t>
      </w:r>
      <w:r w:rsidR="00892FCA">
        <w:t>w sprawie warunków udzielania i </w:t>
      </w:r>
      <w:r w:rsidR="00AB606E" w:rsidRPr="00C45E61">
        <w:t xml:space="preserve">rozliczania </w:t>
      </w:r>
      <w:r w:rsidR="00892FCA">
        <w:t>w 2021 </w:t>
      </w:r>
      <w:r w:rsidR="00264213" w:rsidRPr="00264213">
        <w:t xml:space="preserve">r. dofinansowania informatyzacji </w:t>
      </w:r>
      <w:r w:rsidR="009C6510" w:rsidRPr="009C6510">
        <w:t>świadczeniodawców podstawowej opieki zdrowotnej</w:t>
      </w:r>
      <w:r w:rsidRPr="00C45E61">
        <w:t>;</w:t>
      </w:r>
    </w:p>
    <w:p w14:paraId="358A1975" w14:textId="478B33F5" w:rsidR="00E11C06" w:rsidRPr="0019256D" w:rsidRDefault="00E11C06" w:rsidP="007E0E14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7E0E14">
        <w:rPr>
          <w:rFonts w:ascii="Arial" w:eastAsiaTheme="minorHAnsi" w:hAnsi="Arial" w:cs="Arial"/>
          <w:color w:val="000000"/>
          <w:lang w:eastAsia="en-US"/>
        </w:rPr>
        <w:t xml:space="preserve">wydatki poniesione na zakup </w:t>
      </w:r>
      <w:r w:rsidR="00BA4F2C" w:rsidRPr="007E0E14">
        <w:rPr>
          <w:rFonts w:ascii="Arial" w:eastAsiaTheme="minorHAnsi" w:hAnsi="Arial" w:cs="Arial"/>
          <w:color w:val="000000"/>
          <w:lang w:eastAsia="en-US"/>
        </w:rPr>
        <w:t xml:space="preserve">urządzeń informatycznych lub </w:t>
      </w:r>
      <w:r w:rsidRPr="007E0E14">
        <w:rPr>
          <w:rFonts w:ascii="Arial" w:eastAsiaTheme="minorHAnsi" w:hAnsi="Arial" w:cs="Arial"/>
          <w:color w:val="000000"/>
          <w:lang w:eastAsia="en-US"/>
        </w:rPr>
        <w:t>oprogramowania</w:t>
      </w:r>
      <w:r w:rsidR="00264213" w:rsidRPr="007E0E14">
        <w:rPr>
          <w:rFonts w:ascii="Arial" w:eastAsiaTheme="minorHAnsi" w:hAnsi="Arial" w:cs="Arial"/>
          <w:color w:val="000000"/>
          <w:lang w:eastAsia="en-US"/>
        </w:rPr>
        <w:t xml:space="preserve">, lub usług 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>do udzielania świadczeń opieki zdrowotnej za pośrednictwem systemów teleinformatycznych lub systemów łączności, prowadzenia i wymian</w:t>
      </w:r>
      <w:r w:rsidR="007E0E14">
        <w:rPr>
          <w:rFonts w:ascii="Arial" w:eastAsiaTheme="minorHAnsi" w:hAnsi="Arial" w:cs="Arial"/>
          <w:color w:val="000000"/>
          <w:lang w:eastAsia="en-US"/>
        </w:rPr>
        <w:t>y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 xml:space="preserve"> elektronicznej dokumentacji medycznej, w tym digitalizacj</w:t>
      </w:r>
      <w:r w:rsidR="007E0E14">
        <w:rPr>
          <w:rFonts w:ascii="Arial" w:eastAsiaTheme="minorHAnsi" w:hAnsi="Arial" w:cs="Arial"/>
          <w:color w:val="000000"/>
          <w:lang w:eastAsia="en-US"/>
        </w:rPr>
        <w:t>i</w:t>
      </w:r>
      <w:r w:rsidR="007E0E14" w:rsidRPr="007E0E14">
        <w:rPr>
          <w:rFonts w:ascii="Arial" w:eastAsiaTheme="minorHAnsi" w:hAnsi="Arial" w:cs="Arial"/>
          <w:color w:val="000000"/>
          <w:lang w:eastAsia="en-US"/>
        </w:rPr>
        <w:t xml:space="preserve"> dokumentacji medycznej prowadzonej w postaci papierowej </w:t>
      </w:r>
      <w:r w:rsidRPr="007E0E14">
        <w:rPr>
          <w:rFonts w:ascii="Arial" w:eastAsiaTheme="minorHAnsi" w:hAnsi="Arial" w:cs="Arial"/>
          <w:color w:val="000000"/>
          <w:lang w:eastAsia="en-US"/>
        </w:rPr>
        <w:t>objęte niniejszym wnioskiem</w:t>
      </w:r>
      <w:r w:rsidRPr="00C45E61">
        <w:rPr>
          <w:rFonts w:ascii="Arial" w:eastAsiaTheme="minorHAnsi" w:hAnsi="Arial" w:cs="Arial"/>
          <w:color w:val="000000"/>
          <w:lang w:eastAsia="en-US"/>
        </w:rPr>
        <w:t xml:space="preserve"> o udzielenie dofinansowania zostały sfinansowane ze środków własnych, przed złożeniem wniosku o udzielenie dofinansowania i nie były objęte dofinansowaniem z innych źródeł;</w:t>
      </w:r>
    </w:p>
    <w:p w14:paraId="11F529E7" w14:textId="76A39849" w:rsidR="00264213" w:rsidRDefault="005D24D8" w:rsidP="00264213">
      <w:pPr>
        <w:pStyle w:val="Default"/>
        <w:numPr>
          <w:ilvl w:val="0"/>
          <w:numId w:val="5"/>
        </w:numPr>
        <w:jc w:val="both"/>
      </w:pPr>
      <w:r w:rsidRPr="00C45E61">
        <w:t>mam/nie ma</w:t>
      </w:r>
      <w:r w:rsidR="00E93827" w:rsidRPr="00C45E61">
        <w:t>m</w:t>
      </w:r>
      <w:r w:rsidR="00B1615B" w:rsidRPr="00C45E61">
        <w:rPr>
          <w:rStyle w:val="Odwoanieprzypisudolnego"/>
        </w:rPr>
        <w:footnoteReference w:id="1"/>
      </w:r>
      <w:r w:rsidRPr="00C45E61">
        <w:t>, możliwoś</w:t>
      </w:r>
      <w:r w:rsidR="002461B6" w:rsidRPr="00C45E61">
        <w:t>ć</w:t>
      </w:r>
      <w:r w:rsidRPr="00C45E61">
        <w:t xml:space="preserve"> od</w:t>
      </w:r>
      <w:r w:rsidR="002461B6" w:rsidRPr="00C45E61">
        <w:t>liczenia</w:t>
      </w:r>
      <w:r w:rsidRPr="00C45E61">
        <w:t xml:space="preserve"> podatku VAT (w rozumieniu przepisów ustawy z dnia 11 marca 2004 r. o podatku od towarów i usług (Dz. U. z </w:t>
      </w:r>
      <w:r w:rsidR="007056C3">
        <w:t>2020 r. poz. 106</w:t>
      </w:r>
      <w:r w:rsidR="005948A3">
        <w:t>, z późn. zm.</w:t>
      </w:r>
      <w:r w:rsidRPr="00C45E61">
        <w:t>)</w:t>
      </w:r>
      <w:r w:rsidR="00FD5BFC">
        <w:t>;</w:t>
      </w:r>
    </w:p>
    <w:p w14:paraId="0F00F298" w14:textId="7F2094B1" w:rsidR="00D70AD0" w:rsidRDefault="00D70AD0" w:rsidP="00D50558">
      <w:pPr>
        <w:pStyle w:val="Default"/>
        <w:numPr>
          <w:ilvl w:val="0"/>
          <w:numId w:val="5"/>
        </w:numPr>
        <w:jc w:val="both"/>
      </w:pPr>
      <w:r>
        <w:t>korzystał</w:t>
      </w:r>
      <w:r w:rsidR="00D50558">
        <w:t>em/nie </w:t>
      </w:r>
      <w:r>
        <w:t>korzystałem</w:t>
      </w:r>
      <w:r w:rsidR="00110DB5">
        <w:rPr>
          <w:rStyle w:val="Odwoanieprzypisudolnego"/>
        </w:rPr>
        <w:footnoteReference w:id="2"/>
      </w:r>
      <w:r>
        <w:t xml:space="preserve"> w 2020 r. z dofinansowania określonego w zarządzeniu </w:t>
      </w:r>
      <w:r w:rsidR="00FD5BFC">
        <w:t>N</w:t>
      </w:r>
      <w:r>
        <w:t xml:space="preserve">r 27/2020/DEF Prezesa Narodowego Funduszu Zdrowia z dnia </w:t>
      </w:r>
      <w:r>
        <w:lastRenderedPageBreak/>
        <w:t>28 lutego 2020 r. w sprawie warunków udzielania i rozliczania w 2020 r. dofinansowania informatyzacji świadczeń opieki zdrowotnej udzielanych przez lekarza podstawowej opieki zdrowotnej</w:t>
      </w:r>
      <w:r w:rsidR="00D50558">
        <w:t xml:space="preserve"> </w:t>
      </w:r>
      <w:r w:rsidR="00FD5BFC">
        <w:t>(</w:t>
      </w:r>
      <w:r w:rsidR="00D50558">
        <w:t xml:space="preserve">zmienionego zarządzeniem </w:t>
      </w:r>
      <w:r w:rsidR="00FD5BFC">
        <w:t>N</w:t>
      </w:r>
      <w:r w:rsidR="00D50558">
        <w:t>r 35</w:t>
      </w:r>
      <w:r w:rsidR="00D50558" w:rsidRPr="00D50558">
        <w:t>/2020/DEF Prezesa Narodowego Fundu</w:t>
      </w:r>
      <w:r w:rsidR="00D50558">
        <w:t>szu Zdrowia z dnia 12 marca</w:t>
      </w:r>
      <w:r w:rsidR="00D50558" w:rsidRPr="00D50558">
        <w:t xml:space="preserve"> 2020 r.</w:t>
      </w:r>
      <w:r w:rsidR="00FD5BFC">
        <w:t>).</w:t>
      </w:r>
    </w:p>
    <w:p w14:paraId="0C1162E7" w14:textId="77777777" w:rsidR="00E41367" w:rsidRPr="00C45E61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20BEF11" w14:textId="77777777" w:rsidR="00C90C23" w:rsidRPr="00C45E61" w:rsidRDefault="00D9481C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5E61">
        <w:rPr>
          <w:rFonts w:ascii="Arial" w:hAnsi="Arial" w:cs="Arial"/>
          <w:b/>
          <w:sz w:val="24"/>
          <w:szCs w:val="24"/>
        </w:rPr>
        <w:t>VI.</w:t>
      </w:r>
      <w:r w:rsidRPr="00C45E61">
        <w:rPr>
          <w:rFonts w:ascii="Arial" w:hAnsi="Arial" w:cs="Arial"/>
          <w:b/>
          <w:sz w:val="24"/>
          <w:szCs w:val="24"/>
        </w:rPr>
        <w:tab/>
        <w:t>ZOBOWIĄZANIE</w:t>
      </w:r>
    </w:p>
    <w:p w14:paraId="6EDF2D06" w14:textId="77777777" w:rsidR="00C90C23" w:rsidRPr="00C45E61" w:rsidRDefault="00D9481C" w:rsidP="00E93827">
      <w:pPr>
        <w:pStyle w:val="Default"/>
        <w:ind w:firstLine="360"/>
        <w:jc w:val="both"/>
      </w:pPr>
      <w:r w:rsidRPr="00C45E61">
        <w:t>Zobowiązuję się do:</w:t>
      </w:r>
    </w:p>
    <w:p w14:paraId="7F72F5FC" w14:textId="4515FE12" w:rsidR="00264213" w:rsidRDefault="00B61991" w:rsidP="007E0E14">
      <w:pPr>
        <w:pStyle w:val="Default"/>
        <w:numPr>
          <w:ilvl w:val="0"/>
          <w:numId w:val="6"/>
        </w:numPr>
        <w:jc w:val="both"/>
      </w:pPr>
      <w:r w:rsidRPr="007E0E14">
        <w:t xml:space="preserve">wykorzystania dofinansowania </w:t>
      </w:r>
      <w:r w:rsidR="00264213" w:rsidRPr="007E0E14">
        <w:t>zakup</w:t>
      </w:r>
      <w:r w:rsidR="00FD5BFC">
        <w:t>u</w:t>
      </w:r>
      <w:r w:rsidR="00264213" w:rsidRPr="007E0E14">
        <w:t xml:space="preserve"> urządzeń informatycznych lub oprogramowania, lub usług </w:t>
      </w:r>
      <w:r w:rsidR="007E0E14" w:rsidRPr="007E0E14">
        <w:t xml:space="preserve">do udzielania świadczeń opieki zdrowotnej za pośrednictwem systemów teleinformatycznych lub systemów łączności, prowadzenia i wymiany elektronicznej dokumentacji medycznej, w tym digitalizacji dokumentacji medycznej prowadzonej w postaci papierowej </w:t>
      </w:r>
      <w:r w:rsidRPr="007E0E14">
        <w:t xml:space="preserve">wyłącznie na cele wskazane w zarządzeniu Prezesa Narodowego Funduszu Zdrowia </w:t>
      </w:r>
      <w:r w:rsidR="00264213" w:rsidRPr="007E0E14">
        <w:t>w sprawie warunków</w:t>
      </w:r>
      <w:r w:rsidR="00CF771E" w:rsidRPr="007E0E14">
        <w:t xml:space="preserve"> udzielania i rozliczania w 2021 </w:t>
      </w:r>
      <w:r w:rsidR="00264213" w:rsidRPr="007E0E14">
        <w:t>r.</w:t>
      </w:r>
      <w:r w:rsidR="00264213" w:rsidRPr="00264213">
        <w:t xml:space="preserve"> dofinansowania informatyzacji </w:t>
      </w:r>
      <w:r w:rsidR="009C6510" w:rsidRPr="009C6510">
        <w:t>świadczeniodawców podstawowej opieki zdrowotnej</w:t>
      </w:r>
      <w:r w:rsidRPr="00C45E61">
        <w:t xml:space="preserve">. </w:t>
      </w:r>
    </w:p>
    <w:p w14:paraId="02CF34D2" w14:textId="13AAA80C" w:rsidR="00B61991" w:rsidRPr="00C45E61" w:rsidRDefault="00B61991" w:rsidP="00264213">
      <w:pPr>
        <w:pStyle w:val="Default"/>
        <w:ind w:left="720"/>
        <w:jc w:val="both"/>
      </w:pPr>
      <w:r w:rsidRPr="00C45E61">
        <w:t xml:space="preserve">Za wykorzystanie przyznanych środków rozumie się zakup, zapłatę oraz </w:t>
      </w:r>
      <w:r w:rsidRPr="007E0E14">
        <w:t xml:space="preserve">odbiór </w:t>
      </w:r>
      <w:r w:rsidR="00BA4F2C" w:rsidRPr="007E0E14">
        <w:t xml:space="preserve">urządzeń informatycznych lub </w:t>
      </w:r>
      <w:r w:rsidRPr="007E0E14">
        <w:t>oprogramowania</w:t>
      </w:r>
      <w:r w:rsidR="00F70446" w:rsidRPr="007E0E14">
        <w:t>,</w:t>
      </w:r>
      <w:r w:rsidR="00093233" w:rsidRPr="007E0E14">
        <w:t xml:space="preserve"> lub usług </w:t>
      </w:r>
      <w:r w:rsidR="007E0E14" w:rsidRPr="007E0E14">
        <w:t>do udzielania świadczeń opieki zdrowotnej za pośrednictwem systemów teleinformatycznych lub systemów łączności, prowadzenia i wymian</w:t>
      </w:r>
      <w:r w:rsidR="007E0E14">
        <w:t>y</w:t>
      </w:r>
      <w:r w:rsidR="007E0E14" w:rsidRPr="007E0E14">
        <w:t xml:space="preserve"> elektronicznej dokumentacji medycznej, w tym digitalizacj</w:t>
      </w:r>
      <w:r w:rsidR="007E0E14">
        <w:t>i</w:t>
      </w:r>
      <w:r w:rsidR="007E0E14" w:rsidRPr="007E0E14">
        <w:t xml:space="preserve"> dokumentacji medycznej prowadzonej w postaci papierowej</w:t>
      </w:r>
      <w:r w:rsidRPr="00C45E61">
        <w:t>;</w:t>
      </w:r>
    </w:p>
    <w:p w14:paraId="622A16A8" w14:textId="75AF57E4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stosowania procedur zawierania umów </w:t>
      </w:r>
      <w:r w:rsidR="00E93827" w:rsidRPr="00C45E61">
        <w:t xml:space="preserve">wynikających z ustawy z dnia </w:t>
      </w:r>
      <w:r w:rsidR="00E15047">
        <w:t xml:space="preserve">11 września 2019 </w:t>
      </w:r>
      <w:r w:rsidRPr="00C45E61">
        <w:t>r.</w:t>
      </w:r>
      <w:r w:rsidR="00E15047">
        <w:t xml:space="preserve"> -</w:t>
      </w:r>
      <w:r w:rsidRPr="00C45E61">
        <w:t xml:space="preserve"> Prawo</w:t>
      </w:r>
      <w:r w:rsidR="00E93827" w:rsidRPr="00C45E61">
        <w:t xml:space="preserve"> zamówień publicznych</w:t>
      </w:r>
      <w:r w:rsidR="00C555CC">
        <w:t xml:space="preserve"> (Dz. U. </w:t>
      </w:r>
      <w:r w:rsidR="00E15047">
        <w:t>poz.</w:t>
      </w:r>
      <w:r w:rsidR="00C555CC">
        <w:t xml:space="preserve"> 2019 r. </w:t>
      </w:r>
      <w:r w:rsidR="00E93827" w:rsidRPr="00C45E61">
        <w:t>chyba że </w:t>
      </w:r>
      <w:r w:rsidRPr="00C45E61">
        <w:t xml:space="preserve">świadczeniodawca nie jest zamawiającym w rozumieniu tej ustawy; </w:t>
      </w:r>
    </w:p>
    <w:p w14:paraId="03B417FC" w14:textId="28CAF358" w:rsidR="00B61991" w:rsidRP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 xml:space="preserve">respektowania do upływu pięciu lat od dnia </w:t>
      </w:r>
      <w:r w:rsidR="006734AE" w:rsidRPr="00C45E61">
        <w:t>1 stycznia 20</w:t>
      </w:r>
      <w:r w:rsidR="00A77FEB" w:rsidRPr="00C45E61">
        <w:t>2</w:t>
      </w:r>
      <w:r w:rsidR="00892FCA">
        <w:t>2</w:t>
      </w:r>
      <w:r w:rsidR="00171A3F">
        <w:t> </w:t>
      </w:r>
      <w:r w:rsidR="006734AE" w:rsidRPr="00C45E61">
        <w:t>r.</w:t>
      </w:r>
      <w:r w:rsidRPr="00C45E61">
        <w:t xml:space="preserve"> prawa </w:t>
      </w:r>
      <w:r w:rsidR="00EB1773">
        <w:t xml:space="preserve">Narodowego Funduszu Zdrowia do sprawdzenia prawidłowości wykorzystania </w:t>
      </w:r>
      <w:r w:rsidRPr="00C45E61">
        <w:t xml:space="preserve">przez świadczeniodawców </w:t>
      </w:r>
      <w:r w:rsidR="00EB1773" w:rsidRPr="00C45E61">
        <w:t xml:space="preserve">udzielonego </w:t>
      </w:r>
      <w:r w:rsidRPr="00C45E61">
        <w:t>dofinansowania;</w:t>
      </w:r>
    </w:p>
    <w:p w14:paraId="2F08C6B6" w14:textId="5794101F" w:rsidR="00C45E61" w:rsidRDefault="00B61991" w:rsidP="00B61991">
      <w:pPr>
        <w:pStyle w:val="Default"/>
        <w:numPr>
          <w:ilvl w:val="0"/>
          <w:numId w:val="6"/>
        </w:numPr>
        <w:jc w:val="both"/>
      </w:pPr>
      <w:r w:rsidRPr="00C45E61">
        <w:t>przechowywania dokumentacji związanej z udzielenie</w:t>
      </w:r>
      <w:r w:rsidR="00860640" w:rsidRPr="00C45E61">
        <w:t>m</w:t>
      </w:r>
      <w:r w:rsidRPr="00C45E61">
        <w:t xml:space="preserve"> dofinansowania, </w:t>
      </w:r>
      <w:r w:rsidR="002042A8">
        <w:br/>
      </w:r>
      <w:r w:rsidRPr="007E0E14">
        <w:t>w tym zwłaszcza dowodów zakupu lub wykonania usługi, przez okres co</w:t>
      </w:r>
      <w:r w:rsidRPr="00C45E61">
        <w:t xml:space="preserve"> najmniej pięciu lat począwszy od 1 stycznia 20</w:t>
      </w:r>
      <w:r w:rsidR="00860640" w:rsidRPr="00C45E61">
        <w:t>2</w:t>
      </w:r>
      <w:r w:rsidR="00892FCA">
        <w:t>2</w:t>
      </w:r>
      <w:r w:rsidR="00171A3F">
        <w:t> </w:t>
      </w:r>
      <w:r w:rsidRPr="00C45E61">
        <w:t>r., chyba że przepisy powszechnie obowiązujące przewidują dłuższy okres przechowywania dokumentacji</w:t>
      </w:r>
      <w:r w:rsidR="00264213">
        <w:t>.</w:t>
      </w:r>
    </w:p>
    <w:p w14:paraId="7EBBF560" w14:textId="67B8B09A" w:rsidR="00D9481C" w:rsidRPr="00C45E61" w:rsidRDefault="00D9481C" w:rsidP="00264213">
      <w:pPr>
        <w:pStyle w:val="Default"/>
        <w:ind w:left="720"/>
        <w:jc w:val="both"/>
      </w:pPr>
    </w:p>
    <w:p w14:paraId="0BC16C19" w14:textId="77777777" w:rsidR="00B61991" w:rsidRPr="00C45E61" w:rsidRDefault="00B61991" w:rsidP="00B61991">
      <w:pPr>
        <w:pStyle w:val="Default"/>
        <w:jc w:val="both"/>
      </w:pPr>
    </w:p>
    <w:p w14:paraId="165CB741" w14:textId="77777777" w:rsidR="00C90C23" w:rsidRPr="00C45E61" w:rsidRDefault="00C90C23" w:rsidP="00B61991">
      <w:pPr>
        <w:pStyle w:val="Default"/>
        <w:jc w:val="both"/>
      </w:pPr>
    </w:p>
    <w:p w14:paraId="7DEEE69E" w14:textId="77777777" w:rsidR="00B61991" w:rsidRPr="00C45E6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D9481C" w:rsidRPr="00C45E61" w14:paraId="2E7ED11F" w14:textId="77777777" w:rsidTr="00D9481C">
        <w:trPr>
          <w:jc w:val="center"/>
        </w:trPr>
        <w:tc>
          <w:tcPr>
            <w:tcW w:w="4606" w:type="dxa"/>
          </w:tcPr>
          <w:p w14:paraId="51122978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14:paraId="40CDB3FD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5E61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C45E61" w14:paraId="1E16DFCE" w14:textId="77777777" w:rsidTr="00D9481C">
        <w:trPr>
          <w:jc w:val="center"/>
        </w:trPr>
        <w:tc>
          <w:tcPr>
            <w:tcW w:w="4606" w:type="dxa"/>
          </w:tcPr>
          <w:p w14:paraId="52294E6E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14:paraId="15B2A655" w14:textId="77777777" w:rsidR="00D9481C" w:rsidRPr="00470C1C" w:rsidRDefault="00DE2B69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>P</w:t>
            </w:r>
            <w:r w:rsidR="00D9481C" w:rsidRPr="00470C1C">
              <w:rPr>
                <w:rFonts w:ascii="Arial" w:hAnsi="Arial" w:cs="Arial"/>
              </w:rPr>
              <w:t xml:space="preserve">odpis </w:t>
            </w:r>
          </w:p>
          <w:p w14:paraId="01A3D297" w14:textId="77777777" w:rsidR="00D9481C" w:rsidRPr="00470C1C" w:rsidRDefault="00D9481C" w:rsidP="00D9481C">
            <w:pPr>
              <w:jc w:val="center"/>
              <w:rPr>
                <w:rFonts w:ascii="Arial" w:hAnsi="Arial" w:cs="Arial"/>
              </w:rPr>
            </w:pPr>
            <w:r w:rsidRPr="00470C1C">
              <w:rPr>
                <w:rFonts w:ascii="Arial" w:hAnsi="Arial" w:cs="Arial"/>
              </w:rPr>
              <w:t xml:space="preserve">osoby upoważnionej </w:t>
            </w:r>
          </w:p>
          <w:p w14:paraId="04D297D1" w14:textId="77777777" w:rsidR="00D9481C" w:rsidRPr="00C45E61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C1C">
              <w:rPr>
                <w:rFonts w:ascii="Arial" w:hAnsi="Arial" w:cs="Arial"/>
              </w:rPr>
              <w:t>do reprezentowania świadczeniodawcy</w:t>
            </w:r>
          </w:p>
        </w:tc>
      </w:tr>
    </w:tbl>
    <w:p w14:paraId="6E94AD9E" w14:textId="77777777" w:rsidR="00E41367" w:rsidRPr="00C45E61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C45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5BE5" w16cid:durableId="21C87206"/>
  <w16cid:commentId w16cid:paraId="5CCE2F79" w16cid:durableId="21D4113F"/>
  <w16cid:commentId w16cid:paraId="203BAF07" w16cid:durableId="21D41220"/>
  <w16cid:commentId w16cid:paraId="21892A6C" w16cid:durableId="21C87280"/>
  <w16cid:commentId w16cid:paraId="6D5DFBF7" w16cid:durableId="21D41141"/>
  <w16cid:commentId w16cid:paraId="25D08172" w16cid:durableId="21C873A0"/>
  <w16cid:commentId w16cid:paraId="6FA06994" w16cid:durableId="21D41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868B" w14:textId="77777777" w:rsidR="00D01DEB" w:rsidRDefault="00D01DEB" w:rsidP="005D24D8">
      <w:pPr>
        <w:spacing w:after="0" w:line="240" w:lineRule="auto"/>
      </w:pPr>
      <w:r>
        <w:separator/>
      </w:r>
    </w:p>
  </w:endnote>
  <w:endnote w:type="continuationSeparator" w:id="0">
    <w:p w14:paraId="2FBEE2AB" w14:textId="77777777" w:rsidR="00D01DEB" w:rsidRDefault="00D01DEB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7617"/>
      <w:docPartObj>
        <w:docPartGallery w:val="Page Numbers (Bottom of Page)"/>
        <w:docPartUnique/>
      </w:docPartObj>
    </w:sdtPr>
    <w:sdtEndPr/>
    <w:sdtContent>
      <w:p w14:paraId="7BD4A3C4" w14:textId="7724EC14"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EB">
          <w:rPr>
            <w:noProof/>
          </w:rPr>
          <w:t>1</w:t>
        </w:r>
        <w:r>
          <w:fldChar w:fldCharType="end"/>
        </w:r>
      </w:p>
    </w:sdtContent>
  </w:sdt>
  <w:p w14:paraId="279B8759" w14:textId="77777777"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8A4A" w14:textId="77777777" w:rsidR="00D01DEB" w:rsidRDefault="00D01DEB" w:rsidP="005D24D8">
      <w:pPr>
        <w:spacing w:after="0" w:line="240" w:lineRule="auto"/>
      </w:pPr>
      <w:r>
        <w:separator/>
      </w:r>
    </w:p>
  </w:footnote>
  <w:footnote w:type="continuationSeparator" w:id="0">
    <w:p w14:paraId="4B8412DE" w14:textId="77777777" w:rsidR="00D01DEB" w:rsidRDefault="00D01DEB" w:rsidP="005D24D8">
      <w:pPr>
        <w:spacing w:after="0" w:line="240" w:lineRule="auto"/>
      </w:pPr>
      <w:r>
        <w:continuationSeparator/>
      </w:r>
    </w:p>
  </w:footnote>
  <w:footnote w:id="1">
    <w:p w14:paraId="471246A8" w14:textId="77777777"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B75E021" w14:textId="2BDECB5B" w:rsidR="00110DB5" w:rsidRDefault="0011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DB5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93233"/>
    <w:rsid w:val="00097378"/>
    <w:rsid w:val="000E19C0"/>
    <w:rsid w:val="00110DB5"/>
    <w:rsid w:val="00135B93"/>
    <w:rsid w:val="00171A3F"/>
    <w:rsid w:val="00175662"/>
    <w:rsid w:val="00175720"/>
    <w:rsid w:val="001831D0"/>
    <w:rsid w:val="001C7F88"/>
    <w:rsid w:val="001E10B3"/>
    <w:rsid w:val="002042A8"/>
    <w:rsid w:val="00232940"/>
    <w:rsid w:val="00234774"/>
    <w:rsid w:val="002461B6"/>
    <w:rsid w:val="002632C5"/>
    <w:rsid w:val="00264213"/>
    <w:rsid w:val="00343AD4"/>
    <w:rsid w:val="0035473A"/>
    <w:rsid w:val="00357436"/>
    <w:rsid w:val="00385388"/>
    <w:rsid w:val="003A5538"/>
    <w:rsid w:val="003F25C1"/>
    <w:rsid w:val="003F38A3"/>
    <w:rsid w:val="004066D6"/>
    <w:rsid w:val="00417127"/>
    <w:rsid w:val="00470C1C"/>
    <w:rsid w:val="00501AF3"/>
    <w:rsid w:val="005268F3"/>
    <w:rsid w:val="005310EC"/>
    <w:rsid w:val="005460B9"/>
    <w:rsid w:val="005948A3"/>
    <w:rsid w:val="005A5445"/>
    <w:rsid w:val="005B5905"/>
    <w:rsid w:val="005D24D8"/>
    <w:rsid w:val="00601B9B"/>
    <w:rsid w:val="00603C8C"/>
    <w:rsid w:val="00651903"/>
    <w:rsid w:val="006734AE"/>
    <w:rsid w:val="00677109"/>
    <w:rsid w:val="006D1014"/>
    <w:rsid w:val="006E7D45"/>
    <w:rsid w:val="007056C3"/>
    <w:rsid w:val="00712BD8"/>
    <w:rsid w:val="00750E38"/>
    <w:rsid w:val="00770518"/>
    <w:rsid w:val="00775C44"/>
    <w:rsid w:val="00786B94"/>
    <w:rsid w:val="00786FE9"/>
    <w:rsid w:val="007B32B1"/>
    <w:rsid w:val="007E0E14"/>
    <w:rsid w:val="007E1648"/>
    <w:rsid w:val="007F75D0"/>
    <w:rsid w:val="008305B2"/>
    <w:rsid w:val="00860640"/>
    <w:rsid w:val="00884329"/>
    <w:rsid w:val="00892FCA"/>
    <w:rsid w:val="00895BA1"/>
    <w:rsid w:val="008D0B99"/>
    <w:rsid w:val="008E2FB9"/>
    <w:rsid w:val="008F5A2E"/>
    <w:rsid w:val="00921BCB"/>
    <w:rsid w:val="00935545"/>
    <w:rsid w:val="00941D33"/>
    <w:rsid w:val="009559CE"/>
    <w:rsid w:val="00972E3F"/>
    <w:rsid w:val="00983650"/>
    <w:rsid w:val="009873E5"/>
    <w:rsid w:val="00995D88"/>
    <w:rsid w:val="009B5697"/>
    <w:rsid w:val="009B5768"/>
    <w:rsid w:val="009C6510"/>
    <w:rsid w:val="009E6B41"/>
    <w:rsid w:val="009E6C6C"/>
    <w:rsid w:val="00A11F78"/>
    <w:rsid w:val="00A43A05"/>
    <w:rsid w:val="00A50F64"/>
    <w:rsid w:val="00A77FEB"/>
    <w:rsid w:val="00AA640B"/>
    <w:rsid w:val="00AB606E"/>
    <w:rsid w:val="00AE73CE"/>
    <w:rsid w:val="00AF3966"/>
    <w:rsid w:val="00B14FDF"/>
    <w:rsid w:val="00B1615B"/>
    <w:rsid w:val="00B20AA7"/>
    <w:rsid w:val="00B51A7D"/>
    <w:rsid w:val="00B61991"/>
    <w:rsid w:val="00B94C00"/>
    <w:rsid w:val="00BA3451"/>
    <w:rsid w:val="00BA4F2C"/>
    <w:rsid w:val="00BB053C"/>
    <w:rsid w:val="00BC1BFD"/>
    <w:rsid w:val="00BF5622"/>
    <w:rsid w:val="00C00DFB"/>
    <w:rsid w:val="00C17C11"/>
    <w:rsid w:val="00C32DFF"/>
    <w:rsid w:val="00C37517"/>
    <w:rsid w:val="00C45E61"/>
    <w:rsid w:val="00C555CC"/>
    <w:rsid w:val="00C832B5"/>
    <w:rsid w:val="00C90C23"/>
    <w:rsid w:val="00CA4629"/>
    <w:rsid w:val="00CF771E"/>
    <w:rsid w:val="00D01DEB"/>
    <w:rsid w:val="00D029AD"/>
    <w:rsid w:val="00D50558"/>
    <w:rsid w:val="00D62A7D"/>
    <w:rsid w:val="00D65EAC"/>
    <w:rsid w:val="00D70AD0"/>
    <w:rsid w:val="00D81514"/>
    <w:rsid w:val="00D9481C"/>
    <w:rsid w:val="00DD183E"/>
    <w:rsid w:val="00DE2B69"/>
    <w:rsid w:val="00DE7EB7"/>
    <w:rsid w:val="00E11C06"/>
    <w:rsid w:val="00E15047"/>
    <w:rsid w:val="00E41367"/>
    <w:rsid w:val="00E93827"/>
    <w:rsid w:val="00EB1773"/>
    <w:rsid w:val="00EB5780"/>
    <w:rsid w:val="00EF1D24"/>
    <w:rsid w:val="00EF3710"/>
    <w:rsid w:val="00F260BE"/>
    <w:rsid w:val="00F40C73"/>
    <w:rsid w:val="00F42343"/>
    <w:rsid w:val="00F53DA5"/>
    <w:rsid w:val="00F63270"/>
    <w:rsid w:val="00F6683F"/>
    <w:rsid w:val="00F70446"/>
    <w:rsid w:val="00F93700"/>
    <w:rsid w:val="00FB0B1E"/>
    <w:rsid w:val="00FC42C6"/>
    <w:rsid w:val="00FD0703"/>
    <w:rsid w:val="00FD5BFC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90F"/>
  <w15:docId w15:val="{D267BFD0-8E13-466D-8D36-DBBD6BC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  <w:style w:type="paragraph" w:styleId="Poprawka">
    <w:name w:val="Revision"/>
    <w:hidden/>
    <w:uiPriority w:val="99"/>
    <w:semiHidden/>
    <w:rsid w:val="00C4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094F-9954-4444-93E2-56E0764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Kociubowska Ewa</cp:lastModifiedBy>
  <cp:revision>2</cp:revision>
  <cp:lastPrinted>2020-03-12T12:33:00Z</cp:lastPrinted>
  <dcterms:created xsi:type="dcterms:W3CDTF">2021-04-12T14:56:00Z</dcterms:created>
  <dcterms:modified xsi:type="dcterms:W3CDTF">2021-04-12T14:56:00Z</dcterms:modified>
</cp:coreProperties>
</file>